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40" w:rsidRDefault="00DA3340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DA3340" w:rsidRPr="00187EC5" w:rsidRDefault="00A87345">
      <w:pPr>
        <w:spacing w:line="520" w:lineRule="exact"/>
        <w:jc w:val="center"/>
        <w:rPr>
          <w:rStyle w:val="a7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D977BF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五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 w:rsidR="004C1242">
        <w:rPr>
          <w:rFonts w:ascii="方正小标宋简体" w:eastAsia="方正小标宋简体" w:hAnsi="方正小标宋简体" w:cs="方正小标宋简体"/>
          <w:bCs/>
          <w:sz w:val="44"/>
          <w:szCs w:val="44"/>
        </w:rPr>
        <w:t>9.</w:t>
      </w:r>
      <w:r w:rsidR="00D977BF">
        <w:rPr>
          <w:rFonts w:ascii="方正小标宋简体" w:eastAsia="方正小标宋简体" w:hAnsi="方正小标宋简体" w:cs="方正小标宋简体"/>
          <w:bCs/>
          <w:sz w:val="44"/>
          <w:szCs w:val="44"/>
        </w:rPr>
        <w:t>26</w:t>
      </w:r>
      <w:r w:rsidR="004C1242">
        <w:rPr>
          <w:rFonts w:ascii="方正小标宋简体" w:eastAsia="方正小标宋简体" w:hAnsi="方正小标宋简体" w:cs="方正小标宋简体"/>
          <w:bCs/>
          <w:sz w:val="44"/>
          <w:szCs w:val="44"/>
        </w:rPr>
        <w:t>-</w:t>
      </w:r>
      <w:r w:rsidR="00D977BF">
        <w:rPr>
          <w:rFonts w:ascii="方正小标宋简体" w:eastAsia="方正小标宋简体" w:hAnsi="方正小标宋简体" w:cs="方正小标宋简体"/>
          <w:bCs/>
          <w:sz w:val="44"/>
          <w:szCs w:val="44"/>
        </w:rPr>
        <w:t>10.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A3340" w:rsidRDefault="00A87345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0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64"/>
        <w:gridCol w:w="837"/>
        <w:gridCol w:w="1587"/>
        <w:gridCol w:w="4995"/>
        <w:gridCol w:w="3048"/>
        <w:gridCol w:w="2394"/>
        <w:gridCol w:w="1258"/>
      </w:tblGrid>
      <w:tr w:rsidR="00DA3340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DA3340" w:rsidRDefault="007A7BF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="00D977BF">
              <w:rPr>
                <w:rFonts w:ascii="黑体" w:eastAsia="黑体" w:hAnsi="黑体" w:cs="黑体"/>
                <w:bCs/>
                <w:sz w:val="28"/>
                <w:szCs w:val="28"/>
              </w:rPr>
              <w:t>-10</w:t>
            </w:r>
            <w:r w:rsidR="00A87345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3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87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95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4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394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58" w:type="dxa"/>
            <w:vAlign w:val="center"/>
          </w:tcPr>
          <w:p w:rsidR="00DA3340" w:rsidRDefault="00A87345" w:rsidP="00D40D52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D553E4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D553E4" w:rsidRDefault="00D977BF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6</w:t>
            </w:r>
          </w:p>
        </w:tc>
        <w:tc>
          <w:tcPr>
            <w:tcW w:w="837" w:type="dxa"/>
            <w:vAlign w:val="center"/>
          </w:tcPr>
          <w:p w:rsidR="00D553E4" w:rsidRDefault="00D553E4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87" w:type="dxa"/>
            <w:vAlign w:val="center"/>
          </w:tcPr>
          <w:p w:rsidR="00D553E4" w:rsidRDefault="00A93E4E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4995" w:type="dxa"/>
            <w:vAlign w:val="center"/>
          </w:tcPr>
          <w:p w:rsidR="00D553E4" w:rsidRDefault="00041DAE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第三轮巡察工作动员部署会</w:t>
            </w:r>
          </w:p>
        </w:tc>
        <w:tc>
          <w:tcPr>
            <w:tcW w:w="3048" w:type="dxa"/>
            <w:vAlign w:val="center"/>
          </w:tcPr>
          <w:p w:rsidR="00D553E4" w:rsidRDefault="00041DAE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巡察办通知</w:t>
            </w:r>
          </w:p>
        </w:tc>
        <w:tc>
          <w:tcPr>
            <w:tcW w:w="2394" w:type="dxa"/>
            <w:vAlign w:val="center"/>
          </w:tcPr>
          <w:p w:rsidR="00D553E4" w:rsidRDefault="00DC0BF9" w:rsidP="00DC0BF9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、市北校区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0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、临沂校区2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D553E4" w:rsidRPr="008F7231" w:rsidRDefault="004A6D5D" w:rsidP="008F723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187EC5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187EC5" w:rsidRDefault="00D977BF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7</w:t>
            </w:r>
          </w:p>
        </w:tc>
        <w:tc>
          <w:tcPr>
            <w:tcW w:w="837" w:type="dxa"/>
            <w:vAlign w:val="center"/>
          </w:tcPr>
          <w:p w:rsidR="00187EC5" w:rsidRDefault="00187EC5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87" w:type="dxa"/>
            <w:vAlign w:val="center"/>
          </w:tcPr>
          <w:p w:rsidR="00187EC5" w:rsidRDefault="00187EC5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187EC5" w:rsidRPr="00FB61C7" w:rsidRDefault="00187EC5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187EC5" w:rsidRPr="00A9056F" w:rsidRDefault="00187EC5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187EC5" w:rsidRPr="00A9056F" w:rsidRDefault="00187EC5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187EC5" w:rsidRPr="009B051A" w:rsidRDefault="00187EC5" w:rsidP="002732E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4A6D5D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4A6D5D" w:rsidRDefault="004A6D5D" w:rsidP="00D977B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8</w:t>
            </w:r>
          </w:p>
        </w:tc>
        <w:tc>
          <w:tcPr>
            <w:tcW w:w="837" w:type="dxa"/>
            <w:vMerge w:val="restart"/>
            <w:vAlign w:val="center"/>
          </w:tcPr>
          <w:p w:rsidR="004A6D5D" w:rsidRDefault="004A6D5D" w:rsidP="00D977B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87" w:type="dxa"/>
            <w:vAlign w:val="center"/>
          </w:tcPr>
          <w:p w:rsidR="004A6D5D" w:rsidRPr="004D71CF" w:rsidRDefault="004A6D5D" w:rsidP="00D977B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995" w:type="dxa"/>
            <w:vAlign w:val="center"/>
          </w:tcPr>
          <w:p w:rsidR="004A6D5D" w:rsidRPr="00C91BAE" w:rsidRDefault="004A6D5D" w:rsidP="00D977B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会议</w:t>
            </w:r>
          </w:p>
        </w:tc>
        <w:tc>
          <w:tcPr>
            <w:tcW w:w="3048" w:type="dxa"/>
            <w:vAlign w:val="center"/>
          </w:tcPr>
          <w:p w:rsidR="004A6D5D" w:rsidRDefault="004A6D5D" w:rsidP="00D977B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4A6D5D" w:rsidRPr="002732E9" w:rsidRDefault="004A6D5D" w:rsidP="00D977BF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4A6D5D" w:rsidRPr="008F7231" w:rsidRDefault="004A6D5D" w:rsidP="0073251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A6D5D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70EA3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995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70EA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科指标分析工作会</w:t>
            </w:r>
          </w:p>
        </w:tc>
        <w:tc>
          <w:tcPr>
            <w:tcW w:w="304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770EA3">
              <w:rPr>
                <w:rFonts w:ascii="黑体" w:eastAsia="黑体" w:hAnsi="黑体" w:cs="黑体" w:hint="eastAsia"/>
                <w:bCs/>
                <w:sz w:val="28"/>
                <w:szCs w:val="28"/>
              </w:rPr>
              <w:t>发展规划与学科建设处通知</w:t>
            </w:r>
          </w:p>
        </w:tc>
        <w:tc>
          <w:tcPr>
            <w:tcW w:w="2394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770EA3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209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4A6D5D" w:rsidRPr="008F7231" w:rsidRDefault="004A6D5D" w:rsidP="0073251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20C61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F20C61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9</w:t>
            </w:r>
          </w:p>
        </w:tc>
        <w:tc>
          <w:tcPr>
            <w:tcW w:w="837" w:type="dxa"/>
            <w:vAlign w:val="center"/>
          </w:tcPr>
          <w:p w:rsidR="00F20C61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87" w:type="dxa"/>
            <w:vAlign w:val="center"/>
          </w:tcPr>
          <w:p w:rsidR="00F20C61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F20C61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F20C61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F20C61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F20C61" w:rsidRPr="00770EA3" w:rsidRDefault="00F20C61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4A6D5D" w:rsidTr="00D40D52">
        <w:trPr>
          <w:trHeight w:val="405"/>
          <w:jc w:val="center"/>
        </w:trPr>
        <w:tc>
          <w:tcPr>
            <w:tcW w:w="964" w:type="dxa"/>
            <w:vMerge w:val="restart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</w:p>
        </w:tc>
        <w:tc>
          <w:tcPr>
            <w:tcW w:w="837" w:type="dxa"/>
            <w:vMerge w:val="restart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87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995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</w:t>
            </w:r>
            <w:r w:rsidRPr="00C7136E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04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394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 w:rsidRPr="002123AC">
              <w:rPr>
                <w:rFonts w:ascii="黑体" w:eastAsia="黑体" w:hAnsi="黑体" w:cs="黑体" w:hint="eastAsia"/>
                <w:bCs/>
                <w:sz w:val="28"/>
                <w:szCs w:val="28"/>
              </w:rPr>
              <w:t>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58" w:type="dxa"/>
            <w:vAlign w:val="center"/>
          </w:tcPr>
          <w:p w:rsidR="004A6D5D" w:rsidRPr="008F7231" w:rsidRDefault="004A6D5D" w:rsidP="0073251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4A6D5D" w:rsidTr="00D40D52">
        <w:trPr>
          <w:trHeight w:val="405"/>
          <w:jc w:val="center"/>
        </w:trPr>
        <w:tc>
          <w:tcPr>
            <w:tcW w:w="964" w:type="dxa"/>
            <w:vMerge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7" w:type="dxa"/>
            <w:vMerge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4A6D5D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</w:t>
            </w:r>
          </w:p>
        </w:tc>
        <w:tc>
          <w:tcPr>
            <w:tcW w:w="837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87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4A6D5D" w:rsidTr="00D40D52">
        <w:trPr>
          <w:trHeight w:val="405"/>
          <w:jc w:val="center"/>
        </w:trPr>
        <w:tc>
          <w:tcPr>
            <w:tcW w:w="964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</w:p>
        </w:tc>
        <w:tc>
          <w:tcPr>
            <w:tcW w:w="837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87" w:type="dxa"/>
            <w:vAlign w:val="center"/>
          </w:tcPr>
          <w:p w:rsidR="004A6D5D" w:rsidRPr="004D71CF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4A6D5D" w:rsidRPr="004D71CF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394" w:type="dxa"/>
            <w:tcBorders>
              <w:right w:val="single" w:sz="4" w:space="0" w:color="auto"/>
            </w:tcBorders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4A6D5D" w:rsidRDefault="004A6D5D" w:rsidP="00F20C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:rsidR="00442457" w:rsidRDefault="00A87345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1F72E8" w:rsidRDefault="001F72E8" w:rsidP="00C90CAB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10</w:t>
      </w:r>
      <w:r>
        <w:rPr>
          <w:rFonts w:ascii="黑体" w:eastAsia="黑体" w:hAnsi="黑体" w:cs="黑体" w:hint="eastAsia"/>
          <w:bCs/>
          <w:sz w:val="28"/>
          <w:szCs w:val="30"/>
        </w:rPr>
        <w:t>月1日-</w:t>
      </w:r>
      <w:r>
        <w:rPr>
          <w:rFonts w:ascii="黑体" w:eastAsia="黑体" w:hAnsi="黑体" w:cs="黑体"/>
          <w:bCs/>
          <w:sz w:val="28"/>
          <w:szCs w:val="30"/>
        </w:rPr>
        <w:t>10</w:t>
      </w:r>
      <w:r>
        <w:rPr>
          <w:rFonts w:ascii="黑体" w:eastAsia="黑体" w:hAnsi="黑体" w:cs="黑体" w:hint="eastAsia"/>
          <w:bCs/>
          <w:sz w:val="28"/>
          <w:szCs w:val="30"/>
        </w:rPr>
        <w:t>月3日，国庆节放假。</w:t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2123A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2123AC" w:rsidRPr="005F03E9">
        <w:rPr>
          <w:rFonts w:ascii="黑体" w:eastAsia="黑体" w:hAnsi="黑体" w:cs="黑体"/>
          <w:sz w:val="28"/>
          <w:szCs w:val="28"/>
        </w:rPr>
        <w:t xml:space="preserve"> </w:t>
      </w:r>
      <w:r w:rsidR="005F03E9" w:rsidRPr="005F03E9">
        <w:rPr>
          <w:rFonts w:ascii="黑体" w:eastAsia="黑体" w:hAnsi="黑体" w:cs="黑体"/>
          <w:sz w:val="28"/>
          <w:szCs w:val="28"/>
        </w:rPr>
        <w:t>党委</w:t>
      </w:r>
      <w:r w:rsidR="005F03E9" w:rsidRPr="005F03E9">
        <w:rPr>
          <w:rFonts w:ascii="黑体" w:eastAsia="黑体" w:hAnsi="黑体" w:cs="黑体" w:hint="eastAsia"/>
          <w:sz w:val="28"/>
          <w:szCs w:val="28"/>
        </w:rPr>
        <w:t>、</w:t>
      </w:r>
      <w:r w:rsidR="00442457">
        <w:rPr>
          <w:rFonts w:ascii="黑体" w:eastAsia="黑体" w:hAnsi="黑体" w:cs="黑体" w:hint="eastAsia"/>
          <w:sz w:val="28"/>
          <w:szCs w:val="28"/>
        </w:rPr>
        <w:t>党</w:t>
      </w:r>
      <w:r w:rsidR="002123AC">
        <w:rPr>
          <w:rFonts w:ascii="黑体" w:eastAsia="黑体" w:hAnsi="黑体" w:cs="黑体" w:hint="eastAsia"/>
          <w:sz w:val="28"/>
          <w:szCs w:val="28"/>
        </w:rPr>
        <w:t>政</w:t>
      </w:r>
      <w:r w:rsidR="00442457">
        <w:rPr>
          <w:rFonts w:ascii="黑体" w:eastAsia="黑体" w:hAnsi="黑体" w:cs="黑体"/>
          <w:sz w:val="28"/>
          <w:szCs w:val="28"/>
        </w:rPr>
        <w:t>办公室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DA3340" w:rsidRDefault="00A87345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="0032468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4245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B63430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7A7BF5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C1242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D977BF">
        <w:rPr>
          <w:rFonts w:ascii="黑体" w:eastAsia="黑体" w:hAnsi="黑体" w:cs="黑体"/>
          <w:sz w:val="28"/>
          <w:szCs w:val="28"/>
        </w:rPr>
        <w:t>2</w:t>
      </w:r>
      <w:r w:rsidR="005F03E9">
        <w:rPr>
          <w:rFonts w:ascii="黑体" w:eastAsia="黑体" w:hAnsi="黑体" w:cs="黑体" w:hint="eastAsia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DA3340" w:rsidSect="005010B8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1B" w:rsidRDefault="001B211B" w:rsidP="002D50E4">
      <w:r>
        <w:separator/>
      </w:r>
    </w:p>
  </w:endnote>
  <w:endnote w:type="continuationSeparator" w:id="0">
    <w:p w:rsidR="001B211B" w:rsidRDefault="001B211B" w:rsidP="002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1B" w:rsidRDefault="001B211B" w:rsidP="002D50E4">
      <w:r>
        <w:separator/>
      </w:r>
    </w:p>
  </w:footnote>
  <w:footnote w:type="continuationSeparator" w:id="0">
    <w:p w:rsidR="001B211B" w:rsidRDefault="001B211B" w:rsidP="002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CF6C"/>
    <w:multiLevelType w:val="singleLevel"/>
    <w:tmpl w:val="4E3A8B42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002"/>
    <w:rsid w:val="00003B4E"/>
    <w:rsid w:val="00005D6A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27E1A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1DAE"/>
    <w:rsid w:val="0004442B"/>
    <w:rsid w:val="000476AD"/>
    <w:rsid w:val="00050075"/>
    <w:rsid w:val="00054C0C"/>
    <w:rsid w:val="00057BA7"/>
    <w:rsid w:val="000616DF"/>
    <w:rsid w:val="0006182A"/>
    <w:rsid w:val="00062E8B"/>
    <w:rsid w:val="00063E83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39DB"/>
    <w:rsid w:val="000941C8"/>
    <w:rsid w:val="00096917"/>
    <w:rsid w:val="000A06FB"/>
    <w:rsid w:val="000A1C56"/>
    <w:rsid w:val="000A22FB"/>
    <w:rsid w:val="000A3811"/>
    <w:rsid w:val="000A3892"/>
    <w:rsid w:val="000A5E70"/>
    <w:rsid w:val="000B1033"/>
    <w:rsid w:val="000B51AA"/>
    <w:rsid w:val="000C3902"/>
    <w:rsid w:val="000C6820"/>
    <w:rsid w:val="000C7184"/>
    <w:rsid w:val="000C7997"/>
    <w:rsid w:val="000D3895"/>
    <w:rsid w:val="000D47B7"/>
    <w:rsid w:val="000F265F"/>
    <w:rsid w:val="000F3F00"/>
    <w:rsid w:val="000F5952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2B36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66F71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C5"/>
    <w:rsid w:val="00187EF2"/>
    <w:rsid w:val="00190F5F"/>
    <w:rsid w:val="00191AB6"/>
    <w:rsid w:val="0019216E"/>
    <w:rsid w:val="00192B38"/>
    <w:rsid w:val="00193715"/>
    <w:rsid w:val="001A6E09"/>
    <w:rsid w:val="001A7A04"/>
    <w:rsid w:val="001B20B0"/>
    <w:rsid w:val="001B211B"/>
    <w:rsid w:val="001B2FEB"/>
    <w:rsid w:val="001B7D89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8"/>
    <w:rsid w:val="001F72EB"/>
    <w:rsid w:val="001F7A2C"/>
    <w:rsid w:val="00203CCD"/>
    <w:rsid w:val="00206034"/>
    <w:rsid w:val="002123AC"/>
    <w:rsid w:val="002124AD"/>
    <w:rsid w:val="002134A8"/>
    <w:rsid w:val="002140B7"/>
    <w:rsid w:val="00217CBA"/>
    <w:rsid w:val="002232D5"/>
    <w:rsid w:val="002314F3"/>
    <w:rsid w:val="00231EF6"/>
    <w:rsid w:val="00235D31"/>
    <w:rsid w:val="00236874"/>
    <w:rsid w:val="00242818"/>
    <w:rsid w:val="00242F4F"/>
    <w:rsid w:val="00242F6A"/>
    <w:rsid w:val="00243731"/>
    <w:rsid w:val="002448A5"/>
    <w:rsid w:val="002471D3"/>
    <w:rsid w:val="0024761D"/>
    <w:rsid w:val="0025066A"/>
    <w:rsid w:val="00252191"/>
    <w:rsid w:val="0025387C"/>
    <w:rsid w:val="00254474"/>
    <w:rsid w:val="00257BA4"/>
    <w:rsid w:val="00260999"/>
    <w:rsid w:val="00263BFF"/>
    <w:rsid w:val="00263C15"/>
    <w:rsid w:val="00266529"/>
    <w:rsid w:val="00272E49"/>
    <w:rsid w:val="002732E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674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D48A0"/>
    <w:rsid w:val="002D508A"/>
    <w:rsid w:val="002D50E4"/>
    <w:rsid w:val="002E0715"/>
    <w:rsid w:val="002E14F1"/>
    <w:rsid w:val="002E3449"/>
    <w:rsid w:val="002E36B4"/>
    <w:rsid w:val="002E7EE6"/>
    <w:rsid w:val="002F06F5"/>
    <w:rsid w:val="002F1BE2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07D24"/>
    <w:rsid w:val="0031105F"/>
    <w:rsid w:val="0031444A"/>
    <w:rsid w:val="00322647"/>
    <w:rsid w:val="003243C2"/>
    <w:rsid w:val="0032468E"/>
    <w:rsid w:val="00325438"/>
    <w:rsid w:val="0032735C"/>
    <w:rsid w:val="00327E7D"/>
    <w:rsid w:val="0033134D"/>
    <w:rsid w:val="00334B09"/>
    <w:rsid w:val="00335038"/>
    <w:rsid w:val="003351BF"/>
    <w:rsid w:val="00346361"/>
    <w:rsid w:val="00353822"/>
    <w:rsid w:val="00355207"/>
    <w:rsid w:val="00355B1E"/>
    <w:rsid w:val="003614E6"/>
    <w:rsid w:val="0036204A"/>
    <w:rsid w:val="00363C00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86E"/>
    <w:rsid w:val="00397BA7"/>
    <w:rsid w:val="003A1D9D"/>
    <w:rsid w:val="003A4E02"/>
    <w:rsid w:val="003B010E"/>
    <w:rsid w:val="003B3539"/>
    <w:rsid w:val="003B52DB"/>
    <w:rsid w:val="003B57D0"/>
    <w:rsid w:val="003B7C1E"/>
    <w:rsid w:val="003C043C"/>
    <w:rsid w:val="003C6F51"/>
    <w:rsid w:val="003D0FC5"/>
    <w:rsid w:val="003D1F62"/>
    <w:rsid w:val="003D3739"/>
    <w:rsid w:val="003D478A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113"/>
    <w:rsid w:val="00414EED"/>
    <w:rsid w:val="004166EA"/>
    <w:rsid w:val="0042003A"/>
    <w:rsid w:val="00420362"/>
    <w:rsid w:val="004204EE"/>
    <w:rsid w:val="00421D49"/>
    <w:rsid w:val="0042582E"/>
    <w:rsid w:val="00433A79"/>
    <w:rsid w:val="00433B96"/>
    <w:rsid w:val="00435446"/>
    <w:rsid w:val="00436AD2"/>
    <w:rsid w:val="00437933"/>
    <w:rsid w:val="0044242C"/>
    <w:rsid w:val="00442457"/>
    <w:rsid w:val="00445C96"/>
    <w:rsid w:val="004463C9"/>
    <w:rsid w:val="00446CB8"/>
    <w:rsid w:val="00450A7C"/>
    <w:rsid w:val="00451842"/>
    <w:rsid w:val="004525EF"/>
    <w:rsid w:val="00452989"/>
    <w:rsid w:val="004548B4"/>
    <w:rsid w:val="00455AE5"/>
    <w:rsid w:val="00456A23"/>
    <w:rsid w:val="00457773"/>
    <w:rsid w:val="00461926"/>
    <w:rsid w:val="00461CA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A6D5D"/>
    <w:rsid w:val="004B34D8"/>
    <w:rsid w:val="004B5DAB"/>
    <w:rsid w:val="004B7E83"/>
    <w:rsid w:val="004C035C"/>
    <w:rsid w:val="004C10EF"/>
    <w:rsid w:val="004C1242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B8"/>
    <w:rsid w:val="005010C9"/>
    <w:rsid w:val="005021EA"/>
    <w:rsid w:val="00505C6F"/>
    <w:rsid w:val="00506079"/>
    <w:rsid w:val="00506AF3"/>
    <w:rsid w:val="00510778"/>
    <w:rsid w:val="0051221D"/>
    <w:rsid w:val="0051335F"/>
    <w:rsid w:val="005171B0"/>
    <w:rsid w:val="00520586"/>
    <w:rsid w:val="0052202A"/>
    <w:rsid w:val="00523A82"/>
    <w:rsid w:val="005262F8"/>
    <w:rsid w:val="005321FB"/>
    <w:rsid w:val="0054105C"/>
    <w:rsid w:val="0054416B"/>
    <w:rsid w:val="00551653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3E9"/>
    <w:rsid w:val="005F0BF7"/>
    <w:rsid w:val="005F5C8E"/>
    <w:rsid w:val="005F6E0F"/>
    <w:rsid w:val="005F76F0"/>
    <w:rsid w:val="0060064E"/>
    <w:rsid w:val="006035E5"/>
    <w:rsid w:val="00605565"/>
    <w:rsid w:val="00607499"/>
    <w:rsid w:val="0061025A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20BC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2A4B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84C4A"/>
    <w:rsid w:val="00693A8F"/>
    <w:rsid w:val="00695066"/>
    <w:rsid w:val="00697D23"/>
    <w:rsid w:val="006A34CE"/>
    <w:rsid w:val="006A58BC"/>
    <w:rsid w:val="006B1D9D"/>
    <w:rsid w:val="006B2519"/>
    <w:rsid w:val="006B2D7C"/>
    <w:rsid w:val="006B41D7"/>
    <w:rsid w:val="006B6314"/>
    <w:rsid w:val="006C17B1"/>
    <w:rsid w:val="006C2F05"/>
    <w:rsid w:val="006C587F"/>
    <w:rsid w:val="006C711C"/>
    <w:rsid w:val="006C7687"/>
    <w:rsid w:val="006D04DD"/>
    <w:rsid w:val="006D21ED"/>
    <w:rsid w:val="006D2255"/>
    <w:rsid w:val="006D565F"/>
    <w:rsid w:val="006F124E"/>
    <w:rsid w:val="006F2FFB"/>
    <w:rsid w:val="006F3150"/>
    <w:rsid w:val="006F4BF9"/>
    <w:rsid w:val="006F737C"/>
    <w:rsid w:val="00701184"/>
    <w:rsid w:val="00703AE6"/>
    <w:rsid w:val="007110A3"/>
    <w:rsid w:val="00711403"/>
    <w:rsid w:val="007124CF"/>
    <w:rsid w:val="00722000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0EA3"/>
    <w:rsid w:val="007728BF"/>
    <w:rsid w:val="00772EBB"/>
    <w:rsid w:val="007733B9"/>
    <w:rsid w:val="00780588"/>
    <w:rsid w:val="00785364"/>
    <w:rsid w:val="00786B82"/>
    <w:rsid w:val="00786EE0"/>
    <w:rsid w:val="00792C49"/>
    <w:rsid w:val="00793B47"/>
    <w:rsid w:val="00793DC8"/>
    <w:rsid w:val="00797E0F"/>
    <w:rsid w:val="007A7BF5"/>
    <w:rsid w:val="007B2145"/>
    <w:rsid w:val="007B5B31"/>
    <w:rsid w:val="007B7F3A"/>
    <w:rsid w:val="007C1ED3"/>
    <w:rsid w:val="007C231F"/>
    <w:rsid w:val="007C285D"/>
    <w:rsid w:val="007C7D67"/>
    <w:rsid w:val="007D0B05"/>
    <w:rsid w:val="007D4C81"/>
    <w:rsid w:val="007D5126"/>
    <w:rsid w:val="007E1D81"/>
    <w:rsid w:val="007E327C"/>
    <w:rsid w:val="007E3495"/>
    <w:rsid w:val="007E36E7"/>
    <w:rsid w:val="007E6713"/>
    <w:rsid w:val="007F1131"/>
    <w:rsid w:val="007F357E"/>
    <w:rsid w:val="007F41FB"/>
    <w:rsid w:val="007F4402"/>
    <w:rsid w:val="007F63E4"/>
    <w:rsid w:val="00801CF7"/>
    <w:rsid w:val="00807E32"/>
    <w:rsid w:val="00811C81"/>
    <w:rsid w:val="00813648"/>
    <w:rsid w:val="00813907"/>
    <w:rsid w:val="008175D8"/>
    <w:rsid w:val="00822153"/>
    <w:rsid w:val="0082489A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4B20"/>
    <w:rsid w:val="00857CF5"/>
    <w:rsid w:val="008613FB"/>
    <w:rsid w:val="0086230E"/>
    <w:rsid w:val="008623D6"/>
    <w:rsid w:val="00862B87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3EF3"/>
    <w:rsid w:val="008C573C"/>
    <w:rsid w:val="008D209F"/>
    <w:rsid w:val="008D3507"/>
    <w:rsid w:val="008D4C51"/>
    <w:rsid w:val="008D699B"/>
    <w:rsid w:val="008E363F"/>
    <w:rsid w:val="008E4B4A"/>
    <w:rsid w:val="008E7AC6"/>
    <w:rsid w:val="008F0D51"/>
    <w:rsid w:val="008F140E"/>
    <w:rsid w:val="008F15FE"/>
    <w:rsid w:val="008F2D78"/>
    <w:rsid w:val="008F4B1E"/>
    <w:rsid w:val="008F6837"/>
    <w:rsid w:val="008F6DDA"/>
    <w:rsid w:val="008F7231"/>
    <w:rsid w:val="00901D7E"/>
    <w:rsid w:val="009021CD"/>
    <w:rsid w:val="00902374"/>
    <w:rsid w:val="009023D2"/>
    <w:rsid w:val="0090260B"/>
    <w:rsid w:val="00902F8A"/>
    <w:rsid w:val="0091408F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18CD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6507B"/>
    <w:rsid w:val="009716ED"/>
    <w:rsid w:val="00980997"/>
    <w:rsid w:val="00990087"/>
    <w:rsid w:val="0099230F"/>
    <w:rsid w:val="009928FD"/>
    <w:rsid w:val="0099330B"/>
    <w:rsid w:val="00993896"/>
    <w:rsid w:val="0099469D"/>
    <w:rsid w:val="009A126B"/>
    <w:rsid w:val="009B051A"/>
    <w:rsid w:val="009B587F"/>
    <w:rsid w:val="009C08B9"/>
    <w:rsid w:val="009C1048"/>
    <w:rsid w:val="009C30D0"/>
    <w:rsid w:val="009C4A69"/>
    <w:rsid w:val="009D3638"/>
    <w:rsid w:val="009D4CDC"/>
    <w:rsid w:val="009D519A"/>
    <w:rsid w:val="009E2A71"/>
    <w:rsid w:val="009E53A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2F8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56F"/>
    <w:rsid w:val="00A9063C"/>
    <w:rsid w:val="00A91EF9"/>
    <w:rsid w:val="00A93E4E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03AF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10DD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430"/>
    <w:rsid w:val="00B63F97"/>
    <w:rsid w:val="00B70599"/>
    <w:rsid w:val="00B745C4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54B4"/>
    <w:rsid w:val="00BA70EA"/>
    <w:rsid w:val="00BB0B26"/>
    <w:rsid w:val="00BB1B19"/>
    <w:rsid w:val="00BB1B63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2314"/>
    <w:rsid w:val="00BE3418"/>
    <w:rsid w:val="00BE3A59"/>
    <w:rsid w:val="00BE43F9"/>
    <w:rsid w:val="00BE486E"/>
    <w:rsid w:val="00BE5B8B"/>
    <w:rsid w:val="00BF443D"/>
    <w:rsid w:val="00BF71F5"/>
    <w:rsid w:val="00C0789A"/>
    <w:rsid w:val="00C12579"/>
    <w:rsid w:val="00C16E05"/>
    <w:rsid w:val="00C25485"/>
    <w:rsid w:val="00C2787B"/>
    <w:rsid w:val="00C311A5"/>
    <w:rsid w:val="00C3317A"/>
    <w:rsid w:val="00C34CCB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8776C"/>
    <w:rsid w:val="00C90050"/>
    <w:rsid w:val="00C90CAB"/>
    <w:rsid w:val="00C924AE"/>
    <w:rsid w:val="00C9318C"/>
    <w:rsid w:val="00C94CA2"/>
    <w:rsid w:val="00C959A1"/>
    <w:rsid w:val="00C973B9"/>
    <w:rsid w:val="00CA061A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5D77"/>
    <w:rsid w:val="00CC7A3E"/>
    <w:rsid w:val="00CD050A"/>
    <w:rsid w:val="00CD074C"/>
    <w:rsid w:val="00CD2B12"/>
    <w:rsid w:val="00CD2E86"/>
    <w:rsid w:val="00CD4143"/>
    <w:rsid w:val="00CD4B20"/>
    <w:rsid w:val="00CD6160"/>
    <w:rsid w:val="00CE0791"/>
    <w:rsid w:val="00CE2E6B"/>
    <w:rsid w:val="00CE61EB"/>
    <w:rsid w:val="00CF1AA8"/>
    <w:rsid w:val="00CF34D4"/>
    <w:rsid w:val="00CF4F1C"/>
    <w:rsid w:val="00D00B02"/>
    <w:rsid w:val="00D038E1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24E"/>
    <w:rsid w:val="00D3798D"/>
    <w:rsid w:val="00D40A3E"/>
    <w:rsid w:val="00D40D52"/>
    <w:rsid w:val="00D41532"/>
    <w:rsid w:val="00D4261E"/>
    <w:rsid w:val="00D43F8E"/>
    <w:rsid w:val="00D467BC"/>
    <w:rsid w:val="00D47F8B"/>
    <w:rsid w:val="00D50FBB"/>
    <w:rsid w:val="00D553E4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7BF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0BF9"/>
    <w:rsid w:val="00DC37C6"/>
    <w:rsid w:val="00DC5664"/>
    <w:rsid w:val="00DC5814"/>
    <w:rsid w:val="00DD292A"/>
    <w:rsid w:val="00DD7C40"/>
    <w:rsid w:val="00DE113F"/>
    <w:rsid w:val="00DE55EC"/>
    <w:rsid w:val="00DF0543"/>
    <w:rsid w:val="00DF1CEE"/>
    <w:rsid w:val="00DF7A8A"/>
    <w:rsid w:val="00E00052"/>
    <w:rsid w:val="00E02D27"/>
    <w:rsid w:val="00E036EA"/>
    <w:rsid w:val="00E0680F"/>
    <w:rsid w:val="00E13E94"/>
    <w:rsid w:val="00E1709A"/>
    <w:rsid w:val="00E176D4"/>
    <w:rsid w:val="00E20C46"/>
    <w:rsid w:val="00E21FE7"/>
    <w:rsid w:val="00E23DFE"/>
    <w:rsid w:val="00E259B7"/>
    <w:rsid w:val="00E266AD"/>
    <w:rsid w:val="00E30695"/>
    <w:rsid w:val="00E313CD"/>
    <w:rsid w:val="00E31DF3"/>
    <w:rsid w:val="00E33AFC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08C9"/>
    <w:rsid w:val="00E81101"/>
    <w:rsid w:val="00E84948"/>
    <w:rsid w:val="00E904CC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68F"/>
    <w:rsid w:val="00EB2939"/>
    <w:rsid w:val="00EB2F1A"/>
    <w:rsid w:val="00EB59E9"/>
    <w:rsid w:val="00EC020D"/>
    <w:rsid w:val="00EC0A77"/>
    <w:rsid w:val="00EC27D7"/>
    <w:rsid w:val="00EC41B0"/>
    <w:rsid w:val="00EC4F2C"/>
    <w:rsid w:val="00EC5FAD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7D5C"/>
    <w:rsid w:val="00F05066"/>
    <w:rsid w:val="00F06B58"/>
    <w:rsid w:val="00F149F2"/>
    <w:rsid w:val="00F15647"/>
    <w:rsid w:val="00F17333"/>
    <w:rsid w:val="00F20C61"/>
    <w:rsid w:val="00F21A0E"/>
    <w:rsid w:val="00F22A89"/>
    <w:rsid w:val="00F231E6"/>
    <w:rsid w:val="00F266BD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4E1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97B05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16F"/>
    <w:rsid w:val="00FD78A6"/>
    <w:rsid w:val="00FE2EDD"/>
    <w:rsid w:val="00FE6FF4"/>
    <w:rsid w:val="00FE7D29"/>
    <w:rsid w:val="00FF166D"/>
    <w:rsid w:val="00FF2146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D65D18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B8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01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1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01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501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010B8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10B8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10B8"/>
    <w:rPr>
      <w:rFonts w:ascii="Times New Roman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187E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C6EAE-5129-4B20-BE43-234CE9A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21</cp:revision>
  <cp:lastPrinted>2019-02-24T09:51:00Z</cp:lastPrinted>
  <dcterms:created xsi:type="dcterms:W3CDTF">2016-04-08T00:29:00Z</dcterms:created>
  <dcterms:modified xsi:type="dcterms:W3CDTF">2022-10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